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82C15" w14:textId="77777777" w:rsidR="007C7927" w:rsidRDefault="007C7927" w:rsidP="00F370FF">
      <w:pPr>
        <w:snapToGrid w:val="0"/>
        <w:ind w:firstLineChars="1233" w:firstLine="2372"/>
        <w:rPr>
          <w:b/>
        </w:rPr>
      </w:pPr>
    </w:p>
    <w:p w14:paraId="12DA784A" w14:textId="77777777" w:rsidR="00DF70A2" w:rsidRDefault="00DF70A2" w:rsidP="00F370FF">
      <w:pPr>
        <w:snapToGrid w:val="0"/>
        <w:ind w:firstLineChars="1233" w:firstLine="2372"/>
        <w:rPr>
          <w:b/>
        </w:rPr>
      </w:pPr>
    </w:p>
    <w:p w14:paraId="5283765D" w14:textId="3BA3A79D" w:rsidR="00D815D0" w:rsidRPr="00DB5162" w:rsidRDefault="0031772B" w:rsidP="00DF70A2">
      <w:pPr>
        <w:snapToGrid w:val="0"/>
        <w:ind w:firstLineChars="1233" w:firstLine="2495"/>
        <w:rPr>
          <w:b/>
          <w:sz w:val="22"/>
          <w:u w:val="single"/>
        </w:rPr>
      </w:pPr>
      <w:r w:rsidRPr="00DB5162">
        <w:rPr>
          <w:rFonts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7A204" wp14:editId="704EFF0E">
                <wp:simplePos x="0" y="0"/>
                <wp:positionH relativeFrom="column">
                  <wp:posOffset>5035550</wp:posOffset>
                </wp:positionH>
                <wp:positionV relativeFrom="paragraph">
                  <wp:posOffset>45085</wp:posOffset>
                </wp:positionV>
                <wp:extent cx="1441450" cy="1689100"/>
                <wp:effectExtent l="57150" t="38100" r="82550" b="1016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68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F34C" w14:textId="106212D9" w:rsidR="002F0CC8" w:rsidRDefault="002F0CC8" w:rsidP="002F0CC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7A204" id="正方形/長方形 1" o:spid="_x0000_s1026" style="position:absolute;left:0;text-align:left;margin-left:396.5pt;margin-top:3.55pt;width:113.5pt;height:1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10AF34C" w14:textId="106212D9" w:rsidR="002F0CC8" w:rsidRDefault="002F0CC8" w:rsidP="002F0CC8">
                      <w:pPr>
                        <w:snapToGrid w:val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F370FF" w:rsidRPr="00DB5162">
        <w:rPr>
          <w:rFonts w:hint="eastAsia"/>
          <w:b/>
          <w:sz w:val="22"/>
          <w:u w:val="single"/>
        </w:rPr>
        <w:t>20</w:t>
      </w:r>
      <w:r w:rsidR="00886FF4" w:rsidRPr="00DB5162">
        <w:rPr>
          <w:b/>
          <w:sz w:val="22"/>
          <w:u w:val="single"/>
        </w:rPr>
        <w:t>2</w:t>
      </w:r>
      <w:r w:rsidR="00A70E75">
        <w:rPr>
          <w:rFonts w:hint="eastAsia"/>
          <w:b/>
          <w:sz w:val="22"/>
          <w:u w:val="single"/>
        </w:rPr>
        <w:t>4</w:t>
      </w:r>
      <w:r w:rsidR="00425186">
        <w:rPr>
          <w:rFonts w:hint="eastAsia"/>
          <w:b/>
          <w:sz w:val="22"/>
          <w:u w:val="single"/>
        </w:rPr>
        <w:t>冬</w:t>
      </w:r>
      <w:r w:rsidR="00F370FF" w:rsidRPr="00DB5162">
        <w:rPr>
          <w:rFonts w:hint="eastAsia"/>
          <w:b/>
          <w:sz w:val="22"/>
          <w:u w:val="single"/>
        </w:rPr>
        <w:t xml:space="preserve">　</w:t>
      </w:r>
      <w:r w:rsidR="009C1D09" w:rsidRPr="00DB5162">
        <w:rPr>
          <w:rFonts w:hint="eastAsia"/>
          <w:b/>
          <w:sz w:val="22"/>
          <w:u w:val="single"/>
        </w:rPr>
        <w:t>インターン</w:t>
      </w:r>
      <w:r w:rsidR="00D815D0" w:rsidRPr="00DB5162">
        <w:rPr>
          <w:rFonts w:hint="eastAsia"/>
          <w:b/>
          <w:sz w:val="22"/>
          <w:u w:val="single"/>
        </w:rPr>
        <w:t>シップ</w:t>
      </w:r>
      <w:r w:rsidR="009C1D09" w:rsidRPr="00DB5162">
        <w:rPr>
          <w:rFonts w:hint="eastAsia"/>
          <w:b/>
          <w:sz w:val="22"/>
          <w:u w:val="single"/>
        </w:rPr>
        <w:t xml:space="preserve">　エントリーシート</w:t>
      </w:r>
    </w:p>
    <w:p w14:paraId="48E25443" w14:textId="60CA9553" w:rsidR="007C7927" w:rsidRDefault="007C7927" w:rsidP="009C1D09">
      <w:pPr>
        <w:snapToGrid w:val="0"/>
        <w:jc w:val="center"/>
        <w:rPr>
          <w:sz w:val="18"/>
          <w:szCs w:val="18"/>
        </w:rPr>
      </w:pPr>
    </w:p>
    <w:p w14:paraId="28581048" w14:textId="77777777" w:rsidR="00DB5162" w:rsidRPr="003B51E1" w:rsidRDefault="00DB5162" w:rsidP="00DB5162">
      <w:pPr>
        <w:snapToGrid w:val="0"/>
        <w:rPr>
          <w:sz w:val="18"/>
          <w:szCs w:val="18"/>
        </w:rPr>
      </w:pPr>
    </w:p>
    <w:p w14:paraId="1860A90D" w14:textId="4381639C" w:rsidR="00D815D0" w:rsidRDefault="00D815D0" w:rsidP="00D815D0">
      <w:pPr>
        <w:snapToGrid w:val="0"/>
        <w:jc w:val="left"/>
      </w:pPr>
      <w:r>
        <w:rPr>
          <w:rFonts w:hint="eastAsia"/>
        </w:rPr>
        <w:t>私は、下記の通りインターンシップに申し込みをいたします。</w:t>
      </w:r>
    </w:p>
    <w:tbl>
      <w:tblPr>
        <w:tblStyle w:val="TableGrid"/>
        <w:tblpPr w:leftFromText="142" w:rightFromText="142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5363"/>
        <w:gridCol w:w="1241"/>
        <w:gridCol w:w="1933"/>
      </w:tblGrid>
      <w:tr w:rsidR="00577417" w14:paraId="58479B5A" w14:textId="77777777" w:rsidTr="00D80CBC">
        <w:trPr>
          <w:trHeight w:val="908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F421457" w14:textId="77777777" w:rsidR="00577417" w:rsidRPr="00DB5162" w:rsidRDefault="00577417" w:rsidP="00577417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(フリガナ)</w:t>
            </w:r>
          </w:p>
          <w:p w14:paraId="3513256C" w14:textId="77777777" w:rsidR="00577417" w:rsidRPr="00DB5162" w:rsidRDefault="00577417" w:rsidP="00577417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538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8F7594" w14:textId="1D79B606" w:rsidR="00FC3D56" w:rsidRPr="00FC3D56" w:rsidRDefault="00FC3D56" w:rsidP="00FC3D56">
            <w:pPr>
              <w:snapToGrid w:val="0"/>
              <w:ind w:firstLineChars="500" w:firstLine="912"/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C9E8456" w14:textId="78D39F81" w:rsidR="00577417" w:rsidRDefault="00577417" w:rsidP="009C1D09">
            <w:pPr>
              <w:snapToGrid w:val="0"/>
              <w:jc w:val="center"/>
            </w:pPr>
          </w:p>
        </w:tc>
      </w:tr>
      <w:tr w:rsidR="00812C33" w14:paraId="2E075AD6" w14:textId="77777777" w:rsidTr="00D80CBC">
        <w:trPr>
          <w:cantSplit/>
          <w:trHeight w:val="472"/>
        </w:trPr>
        <w:tc>
          <w:tcPr>
            <w:tcW w:w="19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1FA9CE" w14:textId="77777777" w:rsidR="00812C33" w:rsidRPr="00DB5162" w:rsidRDefault="00812C33" w:rsidP="00D815D0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53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22312" w14:textId="2F16C551" w:rsidR="00812C33" w:rsidRDefault="00812C33" w:rsidP="00A70E75">
            <w:pPr>
              <w:snapToGrid w:val="0"/>
              <w:ind w:firstLineChars="700" w:firstLine="1346"/>
            </w:pPr>
            <w:r>
              <w:rPr>
                <w:rFonts w:hint="eastAsia"/>
              </w:rPr>
              <w:t xml:space="preserve">年　</w:t>
            </w:r>
            <w:r w:rsidR="00625E2C">
              <w:rPr>
                <w:rFonts w:hint="eastAsia"/>
              </w:rPr>
              <w:t xml:space="preserve">　</w:t>
            </w:r>
            <w:r w:rsidR="00A70E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625E2C">
              <w:rPr>
                <w:rFonts w:hint="eastAsia"/>
              </w:rPr>
              <w:t xml:space="preserve">　</w:t>
            </w:r>
            <w:r w:rsidR="00A70E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625E2C">
              <w:rPr>
                <w:rFonts w:hint="eastAsia"/>
              </w:rPr>
              <w:t xml:space="preserve">　　</w:t>
            </w:r>
            <w:r w:rsidR="00A70E75">
              <w:rPr>
                <w:rFonts w:hint="eastAsia"/>
              </w:rPr>
              <w:t xml:space="preserve">　</w:t>
            </w:r>
            <w:r w:rsidR="00625E2C">
              <w:rPr>
                <w:rFonts w:hint="eastAsia"/>
              </w:rPr>
              <w:t>歳</w:t>
            </w:r>
          </w:p>
        </w:tc>
        <w:tc>
          <w:tcPr>
            <w:tcW w:w="31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5C83E35" w14:textId="77777777" w:rsidR="00812C33" w:rsidRDefault="00812C33" w:rsidP="00706885">
            <w:pPr>
              <w:snapToGrid w:val="0"/>
              <w:jc w:val="center"/>
            </w:pPr>
          </w:p>
        </w:tc>
      </w:tr>
      <w:tr w:rsidR="00A7694F" w14:paraId="42340BF4" w14:textId="77777777" w:rsidTr="00DB5162">
        <w:trPr>
          <w:cantSplit/>
          <w:trHeight w:val="388"/>
        </w:trPr>
        <w:tc>
          <w:tcPr>
            <w:tcW w:w="19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48693" w14:textId="77777777" w:rsidR="00A7694F" w:rsidRPr="00DB5162" w:rsidRDefault="00A7694F" w:rsidP="00D815D0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学校・学部</w:t>
            </w:r>
          </w:p>
        </w:tc>
        <w:tc>
          <w:tcPr>
            <w:tcW w:w="53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BB681" w14:textId="0A56432A" w:rsidR="00A7694F" w:rsidRDefault="00A7694F" w:rsidP="00A7694F">
            <w:pPr>
              <w:snapToGrid w:val="0"/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4B82" w14:textId="77777777" w:rsidR="00A7694F" w:rsidRDefault="00A7694F" w:rsidP="00A7694F">
            <w:pPr>
              <w:snapToGrid w:val="0"/>
              <w:ind w:firstLineChars="200" w:firstLine="385"/>
            </w:pPr>
            <w:r>
              <w:rPr>
                <w:rFonts w:hint="eastAsia"/>
              </w:rPr>
              <w:t>学年</w:t>
            </w:r>
          </w:p>
        </w:tc>
        <w:tc>
          <w:tcPr>
            <w:tcW w:w="19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9E6921" w14:textId="4887BB4D" w:rsidR="00A7694F" w:rsidRDefault="00A7694F" w:rsidP="00A7694F">
            <w:pPr>
              <w:snapToGrid w:val="0"/>
            </w:pPr>
          </w:p>
        </w:tc>
      </w:tr>
      <w:tr w:rsidR="00807BAA" w14:paraId="37A3ECA4" w14:textId="77777777" w:rsidTr="00DA51F6">
        <w:trPr>
          <w:cantSplit/>
          <w:trHeight w:val="688"/>
        </w:trPr>
        <w:tc>
          <w:tcPr>
            <w:tcW w:w="19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BB57F2" w14:textId="77777777" w:rsidR="00624C90" w:rsidRPr="00DB5162" w:rsidRDefault="00624C90" w:rsidP="00624C90">
            <w:pPr>
              <w:snapToGrid w:val="0"/>
              <w:spacing w:line="168" w:lineRule="auto"/>
              <w:jc w:val="center"/>
              <w:rPr>
                <w:w w:val="80"/>
                <w:sz w:val="20"/>
                <w:szCs w:val="20"/>
              </w:rPr>
            </w:pPr>
            <w:r w:rsidRPr="00DB5162">
              <w:rPr>
                <w:rFonts w:hint="eastAsia"/>
                <w:w w:val="80"/>
                <w:sz w:val="20"/>
                <w:szCs w:val="20"/>
              </w:rPr>
              <w:t>大学での研究テーマ</w:t>
            </w:r>
          </w:p>
          <w:p w14:paraId="6B29C39E" w14:textId="675D4B04" w:rsidR="00807BAA" w:rsidRPr="00DB5162" w:rsidRDefault="00624C90" w:rsidP="00624C90">
            <w:pPr>
              <w:snapToGrid w:val="0"/>
              <w:jc w:val="center"/>
              <w:rPr>
                <w:sz w:val="16"/>
                <w:szCs w:val="16"/>
              </w:rPr>
            </w:pPr>
            <w:r w:rsidRPr="00DB5162">
              <w:rPr>
                <w:rFonts w:hint="eastAsia"/>
                <w:w w:val="80"/>
                <w:sz w:val="16"/>
                <w:szCs w:val="16"/>
              </w:rPr>
              <w:t>（あれば</w:t>
            </w:r>
            <w:r w:rsidR="00F370FF" w:rsidRPr="00DB5162">
              <w:rPr>
                <w:rFonts w:hint="eastAsia"/>
                <w:w w:val="80"/>
                <w:sz w:val="16"/>
                <w:szCs w:val="16"/>
              </w:rPr>
              <w:t>記入ください</w:t>
            </w:r>
            <w:r w:rsidRPr="00DB5162">
              <w:rPr>
                <w:rFonts w:hint="eastAsia"/>
                <w:w w:val="80"/>
                <w:sz w:val="16"/>
                <w:szCs w:val="16"/>
              </w:rPr>
              <w:t>）</w:t>
            </w:r>
          </w:p>
        </w:tc>
        <w:tc>
          <w:tcPr>
            <w:tcW w:w="85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9DE13A1" w14:textId="2A5B5210" w:rsidR="0080422A" w:rsidRPr="00FC3D56" w:rsidRDefault="0080422A" w:rsidP="00FC3D56">
            <w:pPr>
              <w:snapToGrid w:val="0"/>
              <w:ind w:firstLineChars="400" w:firstLine="769"/>
              <w:rPr>
                <w:szCs w:val="21"/>
              </w:rPr>
            </w:pPr>
          </w:p>
        </w:tc>
      </w:tr>
      <w:tr w:rsidR="00873326" w14:paraId="1A2718FF" w14:textId="77777777" w:rsidTr="00DB5162">
        <w:trPr>
          <w:cantSplit/>
          <w:trHeight w:val="993"/>
        </w:trPr>
        <w:tc>
          <w:tcPr>
            <w:tcW w:w="19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722274" w14:textId="77777777" w:rsidR="00F370FF" w:rsidRPr="00DB5162" w:rsidRDefault="00873326" w:rsidP="00873326">
            <w:pPr>
              <w:snapToGrid w:val="0"/>
              <w:spacing w:line="168" w:lineRule="auto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どのようにして</w:t>
            </w:r>
          </w:p>
          <w:p w14:paraId="26BA31A9" w14:textId="008CCCFF" w:rsidR="00873326" w:rsidRPr="00A83BE6" w:rsidRDefault="00873326" w:rsidP="00873326">
            <w:pPr>
              <w:snapToGrid w:val="0"/>
              <w:spacing w:line="168" w:lineRule="auto"/>
              <w:jc w:val="center"/>
              <w:rPr>
                <w:sz w:val="18"/>
                <w:szCs w:val="18"/>
              </w:rPr>
            </w:pPr>
            <w:r w:rsidRPr="00DB5162">
              <w:rPr>
                <w:rFonts w:hint="eastAsia"/>
                <w:sz w:val="20"/>
                <w:szCs w:val="20"/>
              </w:rPr>
              <w:t>弊社インターンシップを知</w:t>
            </w:r>
            <w:r w:rsidR="00F370FF" w:rsidRPr="00DB5162">
              <w:rPr>
                <w:rFonts w:hint="eastAsia"/>
                <w:sz w:val="20"/>
                <w:szCs w:val="20"/>
              </w:rPr>
              <w:t>りました</w:t>
            </w:r>
            <w:r w:rsidR="007E6C1D" w:rsidRPr="00DB5162">
              <w:rPr>
                <w:rFonts w:hint="eastAsia"/>
                <w:sz w:val="20"/>
                <w:szCs w:val="20"/>
              </w:rPr>
              <w:t>か</w:t>
            </w:r>
          </w:p>
        </w:tc>
        <w:tc>
          <w:tcPr>
            <w:tcW w:w="85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9AD423" w14:textId="142ED079" w:rsidR="000753BF" w:rsidRDefault="00873326" w:rsidP="00886FF4">
            <w:pPr>
              <w:snapToGrid w:val="0"/>
              <w:ind w:firstLineChars="200" w:firstLine="365"/>
              <w:rPr>
                <w:rFonts w:cs="メイリオ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>□</w:t>
            </w:r>
            <w:r w:rsidR="00886FF4" w:rsidRPr="00DB5162">
              <w:rPr>
                <w:rFonts w:cs="メイリオ" w:hint="eastAsia"/>
                <w:sz w:val="20"/>
                <w:szCs w:val="20"/>
              </w:rPr>
              <w:t>友人・先輩に聞いて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886FF4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BE206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DB5162">
              <w:rPr>
                <w:rFonts w:cs="メイリオ" w:hint="eastAsia"/>
                <w:sz w:val="20"/>
                <w:szCs w:val="20"/>
              </w:rPr>
              <w:t>□</w:t>
            </w:r>
            <w:r w:rsidR="00886FF4" w:rsidRPr="00DB5162">
              <w:rPr>
                <w:rFonts w:cs="メイリオ" w:hint="eastAsia"/>
                <w:sz w:val="20"/>
                <w:szCs w:val="20"/>
              </w:rPr>
              <w:t>弊社WEBサイト</w:t>
            </w:r>
            <w:r w:rsidR="00F51F8D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BE206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0753BF" w:rsidRPr="00DB5162">
              <w:rPr>
                <w:rFonts w:cs="メイリオ" w:hint="eastAsia"/>
                <w:sz w:val="20"/>
                <w:szCs w:val="20"/>
              </w:rPr>
              <w:t>□</w:t>
            </w:r>
            <w:r w:rsidR="000753BF">
              <w:rPr>
                <w:rFonts w:cs="メイリオ" w:hint="eastAsia"/>
                <w:sz w:val="20"/>
                <w:szCs w:val="20"/>
              </w:rPr>
              <w:t xml:space="preserve">マイナビ　</w:t>
            </w:r>
            <w:r w:rsidR="00A70E75">
              <w:rPr>
                <w:rFonts w:cs="メイリオ" w:hint="eastAsia"/>
                <w:sz w:val="20"/>
                <w:szCs w:val="20"/>
              </w:rPr>
              <w:t xml:space="preserve">　</w:t>
            </w:r>
            <w:r w:rsidR="000753BF">
              <w:rPr>
                <w:rFonts w:cs="メイリオ" w:hint="eastAsia"/>
                <w:sz w:val="20"/>
                <w:szCs w:val="20"/>
              </w:rPr>
              <w:t xml:space="preserve">　</w:t>
            </w:r>
            <w:r w:rsidR="00A70E75">
              <w:rPr>
                <w:rFonts w:cs="メイリオ" w:hint="eastAsia"/>
                <w:sz w:val="20"/>
                <w:szCs w:val="20"/>
              </w:rPr>
              <w:t>□コグナビ</w:t>
            </w:r>
          </w:p>
          <w:p w14:paraId="500FF151" w14:textId="715B88D3" w:rsidR="00873326" w:rsidRPr="00DB5162" w:rsidRDefault="00886FF4" w:rsidP="00886FF4">
            <w:pPr>
              <w:snapToGrid w:val="0"/>
              <w:ind w:firstLineChars="200" w:firstLine="36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 xml:space="preserve">□過去インターンシップに参加　</w:t>
            </w:r>
            <w:r w:rsidR="00BE2068">
              <w:rPr>
                <w:rFonts w:cs="メイリオ" w:hint="eastAsia"/>
                <w:sz w:val="20"/>
                <w:szCs w:val="20"/>
              </w:rPr>
              <w:t xml:space="preserve">　</w:t>
            </w:r>
            <w:r w:rsidR="00BE2068" w:rsidRPr="00DB5162">
              <w:rPr>
                <w:rFonts w:cs="メイリオ" w:hint="eastAsia"/>
                <w:sz w:val="20"/>
                <w:szCs w:val="20"/>
              </w:rPr>
              <w:t>□</w:t>
            </w:r>
            <w:r w:rsidR="00BE2068">
              <w:rPr>
                <w:rFonts w:cs="メイリオ" w:hint="eastAsia"/>
                <w:sz w:val="20"/>
                <w:szCs w:val="20"/>
              </w:rPr>
              <w:t>学校</w:t>
            </w:r>
            <w:r w:rsidR="00AB6DC6">
              <w:rPr>
                <w:rFonts w:cs="メイリオ" w:hint="eastAsia"/>
                <w:sz w:val="20"/>
                <w:szCs w:val="20"/>
              </w:rPr>
              <w:t>のポスター</w:t>
            </w:r>
            <w:r w:rsidR="00600149">
              <w:rPr>
                <w:rFonts w:cs="メイリオ" w:hint="eastAsia"/>
                <w:sz w:val="20"/>
                <w:szCs w:val="20"/>
              </w:rPr>
              <w:t>・先生からの紹介</w:t>
            </w:r>
            <w:r w:rsidR="00A70E75">
              <w:rPr>
                <w:rFonts w:cs="メイリオ" w:hint="eastAsia"/>
                <w:sz w:val="20"/>
                <w:szCs w:val="20"/>
              </w:rPr>
              <w:t xml:space="preserve">　　　□知るカフェ</w:t>
            </w:r>
          </w:p>
          <w:p w14:paraId="0EA990DD" w14:textId="738E2847" w:rsidR="00873326" w:rsidRPr="00AF1FDF" w:rsidRDefault="00873326" w:rsidP="00A70E75">
            <w:pPr>
              <w:snapToGrid w:val="0"/>
              <w:ind w:firstLineChars="200" w:firstLine="365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>□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その他（具体的に記載ください：　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="008C7CCF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8C7CCF" w:rsidRPr="00DB5162">
              <w:rPr>
                <w:rFonts w:ascii="Meiryo UI" w:eastAsia="Meiryo UI" w:hAnsi="Meiryo UI" w:cs="Meiryo UI"/>
                <w:sz w:val="20"/>
                <w:szCs w:val="20"/>
              </w:rPr>
              <w:t xml:space="preserve">          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）</w:t>
            </w:r>
          </w:p>
        </w:tc>
      </w:tr>
      <w:tr w:rsidR="00D80CBC" w:rsidRPr="002F0CC8" w14:paraId="612994AF" w14:textId="77777777" w:rsidTr="00DA51F6">
        <w:trPr>
          <w:cantSplit/>
          <w:trHeight w:val="413"/>
        </w:trPr>
        <w:tc>
          <w:tcPr>
            <w:tcW w:w="192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F6B6A4" w14:textId="23E1FB51" w:rsidR="00D80CBC" w:rsidRPr="00DB5162" w:rsidRDefault="00D80CBC" w:rsidP="00DB5162">
            <w:pPr>
              <w:spacing w:line="0" w:lineRule="atLeast"/>
              <w:contextualSpacing/>
              <w:jc w:val="center"/>
              <w:rPr>
                <w:rFonts w:cs="メイリオ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>参加</w:t>
            </w:r>
            <w:r w:rsidR="00DC202E" w:rsidRPr="00DB5162">
              <w:rPr>
                <w:rFonts w:cs="メイリオ" w:hint="eastAsia"/>
                <w:sz w:val="20"/>
                <w:szCs w:val="20"/>
              </w:rPr>
              <w:t>可能</w:t>
            </w:r>
            <w:r w:rsidRPr="00DB5162">
              <w:rPr>
                <w:rFonts w:cs="メイリオ" w:hint="eastAsia"/>
                <w:sz w:val="20"/>
                <w:szCs w:val="20"/>
              </w:rPr>
              <w:t>日程</w:t>
            </w:r>
          </w:p>
        </w:tc>
        <w:tc>
          <w:tcPr>
            <w:tcW w:w="857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174675" w14:textId="465FD82E" w:rsidR="003913BE" w:rsidRPr="00425186" w:rsidRDefault="00886FF4" w:rsidP="005D4337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/>
              <w:contextualSpacing/>
              <w:rPr>
                <w:rFonts w:cs="メイリオ"/>
                <w:sz w:val="20"/>
                <w:szCs w:val="20"/>
              </w:rPr>
            </w:pPr>
            <w:r w:rsidRPr="00425186">
              <w:rPr>
                <w:rFonts w:cs="メイリオ" w:hint="eastAsia"/>
                <w:sz w:val="20"/>
                <w:szCs w:val="20"/>
              </w:rPr>
              <w:t>2</w:t>
            </w:r>
            <w:r w:rsidR="00813601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>６</w:t>
            </w:r>
            <w:r w:rsidR="005D4337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="00425186">
              <w:rPr>
                <w:rFonts w:ascii="Meiryo UI" w:eastAsia="Meiryo UI" w:hAnsi="Meiryo UI" w:cs="Meiryo UI" w:hint="eastAsia"/>
                <w:sz w:val="20"/>
                <w:szCs w:val="20"/>
              </w:rPr>
              <w:t>火</w:t>
            </w:r>
            <w:r w:rsidR="003913BE" w:rsidRPr="00425186"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  <w:r w:rsidR="0042518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425186">
              <w:rPr>
                <w:rFonts w:cs="Meiryo UI" w:hint="eastAsia"/>
                <w:sz w:val="20"/>
                <w:szCs w:val="20"/>
              </w:rPr>
              <w:t xml:space="preserve"> </w:t>
            </w:r>
            <w:r w:rsidR="00425186">
              <w:rPr>
                <w:rFonts w:cs="Meiryo UI"/>
                <w:sz w:val="20"/>
                <w:szCs w:val="20"/>
              </w:rPr>
              <w:t xml:space="preserve"> </w:t>
            </w:r>
            <w:r w:rsidR="00425186">
              <w:rPr>
                <w:rFonts w:cs="メイリオ" w:hint="eastAsia"/>
                <w:sz w:val="20"/>
                <w:szCs w:val="20"/>
              </w:rPr>
              <w:t>9</w:t>
            </w:r>
            <w:r w:rsidR="003913BE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>:00-</w:t>
            </w:r>
            <w:r w:rsidR="005D4337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425186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="003913BE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:00　</w:t>
            </w:r>
            <w:r w:rsidR="00F82E59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</w:p>
          <w:p w14:paraId="7832669E" w14:textId="2EDEB16E" w:rsidR="003913BE" w:rsidRPr="00DB5162" w:rsidRDefault="003913BE" w:rsidP="003913BE">
            <w:pPr>
              <w:spacing w:line="0" w:lineRule="atLeast"/>
              <w:ind w:firstLineChars="150" w:firstLine="274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 xml:space="preserve"> </w:t>
            </w:r>
            <w:r w:rsidR="00A70E75" w:rsidRPr="00DB5162">
              <w:rPr>
                <w:rFonts w:cs="メイリオ" w:hint="eastAsia"/>
                <w:sz w:val="20"/>
                <w:szCs w:val="20"/>
              </w:rPr>
              <w:t>□</w:t>
            </w:r>
            <w:r w:rsidR="005D4337" w:rsidRPr="00DB5162">
              <w:rPr>
                <w:rFonts w:cs="メイリオ" w:hint="eastAsia"/>
                <w:sz w:val="20"/>
                <w:szCs w:val="20"/>
              </w:rPr>
              <w:t xml:space="preserve">　</w:t>
            </w:r>
            <w:r w:rsidR="00886FF4" w:rsidRPr="00DB5162">
              <w:rPr>
                <w:rFonts w:cs="メイリオ" w:hint="eastAsia"/>
                <w:sz w:val="20"/>
                <w:szCs w:val="20"/>
              </w:rPr>
              <w:t>2</w:t>
            </w:r>
            <w:r w:rsidR="00813601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>/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>9</w:t>
            </w:r>
            <w:r w:rsidR="00A82459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>金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)　</w:t>
            </w:r>
            <w:r w:rsidR="00A70E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="00A70E75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="00425186">
              <w:rPr>
                <w:rFonts w:cs="メイリオ" w:hint="eastAsia"/>
                <w:sz w:val="20"/>
                <w:szCs w:val="20"/>
              </w:rPr>
              <w:t>9</w:t>
            </w:r>
            <w:r w:rsidR="00425186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>:00-1</w:t>
            </w:r>
            <w:r w:rsidR="00425186">
              <w:rPr>
                <w:rFonts w:ascii="Meiryo UI" w:eastAsia="Meiryo UI" w:hAnsi="Meiryo UI" w:cs="Meiryo UI" w:hint="eastAsia"/>
                <w:sz w:val="20"/>
                <w:szCs w:val="20"/>
              </w:rPr>
              <w:t>6</w:t>
            </w:r>
            <w:r w:rsidR="00425186" w:rsidRPr="0042518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:00　　　</w:t>
            </w:r>
            <w:r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D80CBC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  <w:r w:rsidR="00F370FF" w:rsidRPr="00DB51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</w:p>
          <w:p w14:paraId="5BC9A0C5" w14:textId="5FBB1297" w:rsidR="003913BE" w:rsidRPr="00DA51F6" w:rsidRDefault="003913BE" w:rsidP="00DB5162">
            <w:pPr>
              <w:spacing w:line="0" w:lineRule="atLeast"/>
              <w:ind w:firstLineChars="200" w:firstLine="365"/>
              <w:contextualSpacing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5162">
              <w:rPr>
                <w:rFonts w:cs="メイリオ" w:hint="eastAsia"/>
                <w:sz w:val="20"/>
                <w:szCs w:val="20"/>
              </w:rPr>
              <w:t>□　どの日程でも参加可能</w:t>
            </w:r>
          </w:p>
        </w:tc>
      </w:tr>
    </w:tbl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1247"/>
        <w:gridCol w:w="3717"/>
        <w:gridCol w:w="1093"/>
        <w:gridCol w:w="3709"/>
      </w:tblGrid>
      <w:tr w:rsidR="00D815D0" w14:paraId="7C722544" w14:textId="77777777" w:rsidTr="00A70E75">
        <w:trPr>
          <w:trHeight w:val="498"/>
        </w:trPr>
        <w:tc>
          <w:tcPr>
            <w:tcW w:w="67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339E5BA" w14:textId="77777777" w:rsidR="00D815D0" w:rsidRDefault="00D815D0" w:rsidP="00AC6FA7">
            <w:pPr>
              <w:snapToGrid w:val="0"/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2F2ED67B" w14:textId="77777777" w:rsidR="00D815D0" w:rsidRPr="00DB5162" w:rsidRDefault="00D815D0" w:rsidP="00577417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携帯電話</w:t>
            </w:r>
          </w:p>
        </w:tc>
        <w:tc>
          <w:tcPr>
            <w:tcW w:w="3717" w:type="dxa"/>
            <w:tcBorders>
              <w:left w:val="single" w:sz="4" w:space="0" w:color="auto"/>
            </w:tcBorders>
            <w:vAlign w:val="center"/>
          </w:tcPr>
          <w:p w14:paraId="32E6F238" w14:textId="0B4FAD2A" w:rsidR="00D815D0" w:rsidRDefault="00D815D0" w:rsidP="009C1D09">
            <w:pPr>
              <w:snapToGrid w:val="0"/>
            </w:pPr>
          </w:p>
        </w:tc>
        <w:tc>
          <w:tcPr>
            <w:tcW w:w="1093" w:type="dxa"/>
            <w:vAlign w:val="center"/>
          </w:tcPr>
          <w:p w14:paraId="60E71766" w14:textId="04FF95F1" w:rsidR="00D815D0" w:rsidRPr="00DB5162" w:rsidRDefault="00DA51F6" w:rsidP="00D815D0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709" w:type="dxa"/>
            <w:tcBorders>
              <w:right w:val="single" w:sz="4" w:space="0" w:color="auto"/>
            </w:tcBorders>
            <w:vAlign w:val="center"/>
          </w:tcPr>
          <w:p w14:paraId="1C7981B8" w14:textId="0AB2EA05" w:rsidR="00D815D0" w:rsidRDefault="00D815D0" w:rsidP="009C1D09">
            <w:pPr>
              <w:snapToGrid w:val="0"/>
            </w:pPr>
          </w:p>
        </w:tc>
      </w:tr>
      <w:tr w:rsidR="00D815D0" w14:paraId="131B6B3B" w14:textId="77777777" w:rsidTr="00DA51F6">
        <w:trPr>
          <w:trHeight w:val="706"/>
        </w:trPr>
        <w:tc>
          <w:tcPr>
            <w:tcW w:w="670" w:type="dxa"/>
            <w:vMerge/>
            <w:tcBorders>
              <w:left w:val="single" w:sz="4" w:space="0" w:color="auto"/>
            </w:tcBorders>
          </w:tcPr>
          <w:p w14:paraId="420C8F19" w14:textId="77777777" w:rsidR="00D815D0" w:rsidRDefault="00D815D0" w:rsidP="009C1D09">
            <w:pPr>
              <w:snapToGrid w:val="0"/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76DA9369" w14:textId="77777777" w:rsidR="00D815D0" w:rsidRPr="00DB5162" w:rsidRDefault="00D815D0" w:rsidP="00672B12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住</w:t>
            </w:r>
            <w:r w:rsidR="00DB5C68" w:rsidRPr="00DB5162">
              <w:rPr>
                <w:rFonts w:hint="eastAsia"/>
                <w:sz w:val="20"/>
                <w:szCs w:val="20"/>
              </w:rPr>
              <w:t xml:space="preserve">　</w:t>
            </w:r>
            <w:r w:rsidRPr="00DB5162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8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62179" w14:textId="08E6C3C0" w:rsidR="00A70E75" w:rsidRPr="0031772B" w:rsidRDefault="00D815D0" w:rsidP="00A70E7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</w:rPr>
              <w:t>〒</w:t>
            </w:r>
          </w:p>
          <w:p w14:paraId="154F0264" w14:textId="0CC8796B" w:rsidR="0080422A" w:rsidRPr="0031772B" w:rsidRDefault="0080422A" w:rsidP="00672B12">
            <w:pPr>
              <w:snapToGrid w:val="0"/>
              <w:rPr>
                <w:sz w:val="18"/>
                <w:szCs w:val="18"/>
              </w:rPr>
            </w:pPr>
          </w:p>
        </w:tc>
      </w:tr>
      <w:tr w:rsidR="00D815D0" w14:paraId="36FD7B4C" w14:textId="77777777" w:rsidTr="00DC202E">
        <w:trPr>
          <w:trHeight w:val="823"/>
        </w:trPr>
        <w:tc>
          <w:tcPr>
            <w:tcW w:w="670" w:type="dxa"/>
            <w:tcBorders>
              <w:left w:val="single" w:sz="4" w:space="0" w:color="auto"/>
            </w:tcBorders>
            <w:textDirection w:val="tbRlV"/>
            <w:vAlign w:val="center"/>
          </w:tcPr>
          <w:p w14:paraId="470B27F0" w14:textId="77777777" w:rsidR="00D815D0" w:rsidRPr="00DC202E" w:rsidRDefault="00D815D0" w:rsidP="004505C5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DC202E">
              <w:rPr>
                <w:rFonts w:hint="eastAsia"/>
                <w:sz w:val="20"/>
                <w:szCs w:val="20"/>
              </w:rPr>
              <w:t>帰省先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208004D" w14:textId="77777777" w:rsidR="00624C90" w:rsidRPr="00DB5162" w:rsidRDefault="00624C90" w:rsidP="00706885">
            <w:pPr>
              <w:snapToGrid w:val="0"/>
              <w:jc w:val="center"/>
              <w:rPr>
                <w:sz w:val="20"/>
                <w:szCs w:val="20"/>
              </w:rPr>
            </w:pPr>
            <w:r w:rsidRPr="00DB5162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8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042D8" w14:textId="7A9B9A37" w:rsidR="004505C5" w:rsidRDefault="004505C5" w:rsidP="004505C5">
            <w:pPr>
              <w:snapToGrid w:val="0"/>
            </w:pPr>
            <w:r>
              <w:rPr>
                <w:rFonts w:hint="eastAsia"/>
              </w:rPr>
              <w:t xml:space="preserve">〒　　　</w:t>
            </w:r>
          </w:p>
          <w:p w14:paraId="1D112D24" w14:textId="17F05939" w:rsidR="0080422A" w:rsidRPr="0031772B" w:rsidRDefault="00FC3D56" w:rsidP="004505C5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A7694F" w14:paraId="6E70818C" w14:textId="77777777" w:rsidTr="00DA51F6">
        <w:trPr>
          <w:cantSplit/>
          <w:trHeight w:val="1538"/>
        </w:trPr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57FF8E" w14:textId="0972E911" w:rsidR="00A7694F" w:rsidRPr="00E56054" w:rsidRDefault="00DF70A2" w:rsidP="002A1A54">
            <w:pPr>
              <w:snapToGrid w:val="0"/>
              <w:ind w:left="113" w:right="113"/>
              <w:jc w:val="center"/>
              <w:rPr>
                <w:bCs/>
              </w:rPr>
            </w:pPr>
            <w:r w:rsidRPr="00E56054">
              <w:rPr>
                <w:rFonts w:hint="eastAsia"/>
                <w:bCs/>
              </w:rPr>
              <w:t>自由記載欄</w:t>
            </w:r>
          </w:p>
        </w:tc>
        <w:tc>
          <w:tcPr>
            <w:tcW w:w="9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704" w14:textId="5E050AAA" w:rsidR="00A7694F" w:rsidRDefault="00DF70A2" w:rsidP="00D74FEB">
            <w:pPr>
              <w:snapToGrid w:val="0"/>
              <w:rPr>
                <w:sz w:val="20"/>
                <w:szCs w:val="20"/>
              </w:rPr>
            </w:pPr>
            <w:r w:rsidRPr="002572F0">
              <w:rPr>
                <w:rFonts w:hint="eastAsia"/>
                <w:sz w:val="20"/>
                <w:szCs w:val="20"/>
              </w:rPr>
              <w:t>志望動機や自己PR、聞きたいこと等あればご自由にご記載ください</w:t>
            </w:r>
          </w:p>
          <w:p w14:paraId="6D168531" w14:textId="3E781B9E" w:rsidR="00DF70A2" w:rsidRDefault="00DF70A2" w:rsidP="00D74FEB">
            <w:pPr>
              <w:snapToGrid w:val="0"/>
              <w:rPr>
                <w:sz w:val="20"/>
                <w:szCs w:val="20"/>
              </w:rPr>
            </w:pPr>
          </w:p>
          <w:p w14:paraId="20C8405C" w14:textId="3D59D998" w:rsidR="00A70E75" w:rsidRDefault="00A70E75" w:rsidP="00D74FEB">
            <w:pPr>
              <w:snapToGrid w:val="0"/>
              <w:rPr>
                <w:sz w:val="20"/>
                <w:szCs w:val="20"/>
              </w:rPr>
            </w:pPr>
          </w:p>
          <w:p w14:paraId="3AFD83B2" w14:textId="2AB21796" w:rsidR="00A70E75" w:rsidRDefault="00A70E75" w:rsidP="00D74FEB">
            <w:pPr>
              <w:snapToGrid w:val="0"/>
              <w:rPr>
                <w:sz w:val="20"/>
                <w:szCs w:val="20"/>
              </w:rPr>
            </w:pPr>
          </w:p>
          <w:p w14:paraId="0D3F99C1" w14:textId="5BFA46CC" w:rsidR="00A70E75" w:rsidRDefault="00A70E75" w:rsidP="00D74FEB">
            <w:pPr>
              <w:snapToGrid w:val="0"/>
              <w:rPr>
                <w:sz w:val="20"/>
                <w:szCs w:val="20"/>
              </w:rPr>
            </w:pPr>
          </w:p>
          <w:p w14:paraId="2B7AD71A" w14:textId="77777777" w:rsidR="00A70E75" w:rsidRDefault="00A70E75" w:rsidP="00D74FEB">
            <w:pPr>
              <w:snapToGrid w:val="0"/>
              <w:rPr>
                <w:rFonts w:hint="eastAsia"/>
              </w:rPr>
            </w:pPr>
          </w:p>
          <w:p w14:paraId="2A107C2A" w14:textId="77777777" w:rsidR="00DB5162" w:rsidRDefault="00DB5162" w:rsidP="00D74FEB">
            <w:pPr>
              <w:snapToGrid w:val="0"/>
            </w:pPr>
          </w:p>
          <w:p w14:paraId="7D3FF1ED" w14:textId="77777777" w:rsidR="00E64E37" w:rsidRDefault="00E64E37" w:rsidP="00D74FEB">
            <w:pPr>
              <w:snapToGrid w:val="0"/>
            </w:pPr>
          </w:p>
          <w:p w14:paraId="08FBD989" w14:textId="77777777" w:rsidR="00E64E37" w:rsidRDefault="00E64E37" w:rsidP="00D74FEB">
            <w:pPr>
              <w:snapToGrid w:val="0"/>
            </w:pPr>
          </w:p>
          <w:p w14:paraId="49A369A3" w14:textId="77777777" w:rsidR="00E64E37" w:rsidRDefault="00E64E37" w:rsidP="00D74FEB">
            <w:pPr>
              <w:snapToGrid w:val="0"/>
            </w:pPr>
          </w:p>
          <w:p w14:paraId="4A8662D2" w14:textId="77777777" w:rsidR="00E64E37" w:rsidRDefault="00E64E37" w:rsidP="00D74FEB">
            <w:pPr>
              <w:snapToGrid w:val="0"/>
            </w:pPr>
          </w:p>
          <w:p w14:paraId="1BF3AE40" w14:textId="6F27990E" w:rsidR="00E64E37" w:rsidRDefault="00E64E37" w:rsidP="00D74FEB">
            <w:pPr>
              <w:snapToGrid w:val="0"/>
            </w:pPr>
          </w:p>
        </w:tc>
      </w:tr>
    </w:tbl>
    <w:p w14:paraId="658B97B3" w14:textId="7078EEBF" w:rsidR="009C1D09" w:rsidRPr="00A1258C" w:rsidRDefault="00A1258C" w:rsidP="00A1258C">
      <w:pPr>
        <w:snapToGrid w:val="0"/>
        <w:spacing w:line="216" w:lineRule="auto"/>
        <w:rPr>
          <w:sz w:val="18"/>
          <w:szCs w:val="18"/>
        </w:rPr>
      </w:pPr>
      <w:r>
        <w:rPr>
          <w:rFonts w:hint="eastAsia"/>
          <w:sz w:val="16"/>
          <w:szCs w:val="16"/>
        </w:rPr>
        <w:t xml:space="preserve">　　　　　　　</w:t>
      </w:r>
      <w:r w:rsidR="00625E2C" w:rsidRPr="00A1258C">
        <w:rPr>
          <w:rFonts w:hint="eastAsia"/>
          <w:sz w:val="18"/>
          <w:szCs w:val="18"/>
        </w:rPr>
        <w:t>提出先：</w:t>
      </w:r>
      <w:r w:rsidR="005F6778" w:rsidRPr="00A1258C">
        <w:rPr>
          <w:rFonts w:hint="eastAsia"/>
          <w:sz w:val="18"/>
          <w:szCs w:val="18"/>
        </w:rPr>
        <w:t>キャタ</w:t>
      </w:r>
      <w:r w:rsidR="00813601" w:rsidRPr="00A1258C">
        <w:rPr>
          <w:rFonts w:hint="eastAsia"/>
          <w:sz w:val="18"/>
          <w:szCs w:val="18"/>
        </w:rPr>
        <w:t>ピラージャパン</w:t>
      </w:r>
      <w:r w:rsidR="00DA51F6" w:rsidRPr="00A1258C">
        <w:rPr>
          <w:rFonts w:hint="eastAsia"/>
          <w:sz w:val="18"/>
          <w:szCs w:val="18"/>
        </w:rPr>
        <w:t xml:space="preserve"> </w:t>
      </w:r>
      <w:r w:rsidR="0070138B" w:rsidRPr="00A1258C">
        <w:rPr>
          <w:rFonts w:hint="eastAsia"/>
          <w:sz w:val="18"/>
          <w:szCs w:val="18"/>
        </w:rPr>
        <w:t>インターンシップ担当</w:t>
      </w:r>
      <w:r w:rsidR="00DA51F6" w:rsidRPr="00A1258C">
        <w:rPr>
          <w:sz w:val="18"/>
          <w:szCs w:val="18"/>
        </w:rPr>
        <w:t xml:space="preserve">  </w:t>
      </w:r>
      <w:r w:rsidR="005348B5" w:rsidRPr="00A1258C">
        <w:rPr>
          <w:rFonts w:hint="eastAsia"/>
          <w:sz w:val="18"/>
          <w:szCs w:val="18"/>
        </w:rPr>
        <w:t>E-mail: cjl_akashi_intern@cat.com</w:t>
      </w:r>
      <w:r w:rsidR="004505C5" w:rsidRPr="00A1258C">
        <w:rPr>
          <w:rFonts w:hint="eastAsia"/>
          <w:sz w:val="18"/>
          <w:szCs w:val="18"/>
        </w:rPr>
        <w:t xml:space="preserve">　　　　　　　　　　　　　　　　　　　　　　　　</w:t>
      </w:r>
    </w:p>
    <w:sectPr w:rsidR="009C1D09" w:rsidRPr="00A1258C" w:rsidSect="00A1258C">
      <w:footerReference w:type="default" r:id="rId11"/>
      <w:pgSz w:w="11906" w:h="16838" w:code="9"/>
      <w:pgMar w:top="720" w:right="720" w:bottom="720" w:left="720" w:header="57" w:footer="0" w:gutter="0"/>
      <w:cols w:space="425"/>
      <w:docGrid w:type="linesAndChars" w:linePitch="29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13D0" w14:textId="77777777" w:rsidR="002B572E" w:rsidRDefault="002B572E" w:rsidP="002622D4">
      <w:r>
        <w:separator/>
      </w:r>
    </w:p>
  </w:endnote>
  <w:endnote w:type="continuationSeparator" w:id="0">
    <w:p w14:paraId="648AFC1C" w14:textId="77777777" w:rsidR="002B572E" w:rsidRDefault="002B572E" w:rsidP="0026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S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888D" w14:textId="7726E5E0" w:rsidR="00A1258C" w:rsidRPr="00E75435" w:rsidRDefault="00A1258C" w:rsidP="00A1258C">
    <w:pPr>
      <w:jc w:val="left"/>
      <w:rPr>
        <w:rFonts w:ascii="Calibri" w:hAnsi="Calibri" w:cs="Calibri"/>
        <w:color w:val="737373"/>
        <w:sz w:val="20"/>
      </w:rPr>
    </w:pPr>
    <w:r>
      <w:rPr>
        <w:rFonts w:ascii="Calibri" w:hAnsi="Calibri" w:cs="Calibri"/>
        <w:noProof/>
        <w:color w:val="737373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0CB485E" wp14:editId="735B35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36ef440fb376349ae1dc53fb" descr="{&quot;HashCode&quot;:13523842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F7A799" w14:textId="0BA6336C" w:rsidR="00A1258C" w:rsidRPr="00A1258C" w:rsidRDefault="00A1258C" w:rsidP="00A1258C">
                          <w:pPr>
                            <w:jc w:val="lef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A1258C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aterpillar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B485E" id="_x0000_t202" coordsize="21600,21600" o:spt="202" path="m,l,21600r21600,l21600,xe">
              <v:stroke joinstyle="miter"/>
              <v:path gradientshapeok="t" o:connecttype="rect"/>
            </v:shapetype>
            <v:shape id="MSIPCM36ef440fb376349ae1dc53fb" o:spid="_x0000_s1027" type="#_x0000_t202" alt="{&quot;HashCode&quot;:13523842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AF7A799" w14:textId="0BA6336C" w:rsidR="00A1258C" w:rsidRPr="00A1258C" w:rsidRDefault="00A1258C" w:rsidP="00A1258C">
                    <w:pPr>
                      <w:jc w:val="lef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A1258C">
                      <w:rPr>
                        <w:rFonts w:ascii="Calibri" w:hAnsi="Calibri" w:cs="Calibri"/>
                        <w:color w:val="737373"/>
                        <w:sz w:val="20"/>
                      </w:rPr>
                      <w:t>Caterpillar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70B5E2" w14:textId="5DEEFE49" w:rsidR="00A1258C" w:rsidRDefault="00A1258C">
    <w:pPr>
      <w:pStyle w:val="Footer"/>
    </w:pPr>
  </w:p>
  <w:p w14:paraId="0D9D3ADA" w14:textId="4CBAF5B3" w:rsidR="00813601" w:rsidRDefault="0081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C153" w14:textId="77777777" w:rsidR="002B572E" w:rsidRDefault="002B572E" w:rsidP="002622D4">
      <w:r>
        <w:separator/>
      </w:r>
    </w:p>
  </w:footnote>
  <w:footnote w:type="continuationSeparator" w:id="0">
    <w:p w14:paraId="7A8896CC" w14:textId="77777777" w:rsidR="002B572E" w:rsidRDefault="002B572E" w:rsidP="0026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CA"/>
    <w:multiLevelType w:val="hybridMultilevel"/>
    <w:tmpl w:val="858E04A0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" w15:restartNumberingAfterBreak="0">
    <w:nsid w:val="09B043D5"/>
    <w:multiLevelType w:val="hybridMultilevel"/>
    <w:tmpl w:val="19CC316C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0B4A3CA3"/>
    <w:multiLevelType w:val="hybridMultilevel"/>
    <w:tmpl w:val="26504C40"/>
    <w:lvl w:ilvl="0" w:tplc="BB924624">
      <w:numFmt w:val="bullet"/>
      <w:lvlText w:val="□"/>
      <w:lvlJc w:val="left"/>
      <w:pPr>
        <w:ind w:left="724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3" w15:restartNumberingAfterBreak="0">
    <w:nsid w:val="59722DA3"/>
    <w:multiLevelType w:val="hybridMultilevel"/>
    <w:tmpl w:val="B8C0538C"/>
    <w:lvl w:ilvl="0" w:tplc="4502D9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7409">
    <w:abstractNumId w:val="0"/>
  </w:num>
  <w:num w:numId="2" w16cid:durableId="337466053">
    <w:abstractNumId w:val="1"/>
  </w:num>
  <w:num w:numId="3" w16cid:durableId="1594166335">
    <w:abstractNumId w:val="3"/>
  </w:num>
  <w:num w:numId="4" w16cid:durableId="134183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D09"/>
    <w:rsid w:val="000006FE"/>
    <w:rsid w:val="00042D2C"/>
    <w:rsid w:val="000753BF"/>
    <w:rsid w:val="00081341"/>
    <w:rsid w:val="000A0F4E"/>
    <w:rsid w:val="000A6A16"/>
    <w:rsid w:val="000F5670"/>
    <w:rsid w:val="001329C4"/>
    <w:rsid w:val="0015424D"/>
    <w:rsid w:val="00181D24"/>
    <w:rsid w:val="001B3A44"/>
    <w:rsid w:val="0020748A"/>
    <w:rsid w:val="0021434C"/>
    <w:rsid w:val="00251BFF"/>
    <w:rsid w:val="002572F0"/>
    <w:rsid w:val="002622D4"/>
    <w:rsid w:val="002A1A54"/>
    <w:rsid w:val="002B572E"/>
    <w:rsid w:val="002F0CC8"/>
    <w:rsid w:val="0031772B"/>
    <w:rsid w:val="00374BD0"/>
    <w:rsid w:val="003913BE"/>
    <w:rsid w:val="003943FA"/>
    <w:rsid w:val="003B51E1"/>
    <w:rsid w:val="00402AA6"/>
    <w:rsid w:val="004041FD"/>
    <w:rsid w:val="00422600"/>
    <w:rsid w:val="00425186"/>
    <w:rsid w:val="004505C5"/>
    <w:rsid w:val="004567FC"/>
    <w:rsid w:val="0046325E"/>
    <w:rsid w:val="00484F75"/>
    <w:rsid w:val="00491BD0"/>
    <w:rsid w:val="00504168"/>
    <w:rsid w:val="00532C76"/>
    <w:rsid w:val="005348B5"/>
    <w:rsid w:val="0055211E"/>
    <w:rsid w:val="00556450"/>
    <w:rsid w:val="00565431"/>
    <w:rsid w:val="00566383"/>
    <w:rsid w:val="00577417"/>
    <w:rsid w:val="0058419B"/>
    <w:rsid w:val="005A0574"/>
    <w:rsid w:val="005B26FA"/>
    <w:rsid w:val="005D4337"/>
    <w:rsid w:val="005E21FD"/>
    <w:rsid w:val="005F6778"/>
    <w:rsid w:val="00600149"/>
    <w:rsid w:val="00624C90"/>
    <w:rsid w:val="00625E2C"/>
    <w:rsid w:val="00672B12"/>
    <w:rsid w:val="00686F26"/>
    <w:rsid w:val="00696DC1"/>
    <w:rsid w:val="006C48A4"/>
    <w:rsid w:val="006D21D7"/>
    <w:rsid w:val="0070138B"/>
    <w:rsid w:val="00713724"/>
    <w:rsid w:val="00717215"/>
    <w:rsid w:val="007670BD"/>
    <w:rsid w:val="007C7927"/>
    <w:rsid w:val="007E6C1D"/>
    <w:rsid w:val="0080422A"/>
    <w:rsid w:val="00807BAA"/>
    <w:rsid w:val="00811A4F"/>
    <w:rsid w:val="00812C33"/>
    <w:rsid w:val="00813601"/>
    <w:rsid w:val="00826205"/>
    <w:rsid w:val="00871C94"/>
    <w:rsid w:val="00873326"/>
    <w:rsid w:val="00886FF4"/>
    <w:rsid w:val="008966AE"/>
    <w:rsid w:val="008C4AFB"/>
    <w:rsid w:val="008C7CCF"/>
    <w:rsid w:val="008E5D7A"/>
    <w:rsid w:val="009107AD"/>
    <w:rsid w:val="0095046F"/>
    <w:rsid w:val="00991811"/>
    <w:rsid w:val="009C1D09"/>
    <w:rsid w:val="00A00BF9"/>
    <w:rsid w:val="00A04BB9"/>
    <w:rsid w:val="00A1258C"/>
    <w:rsid w:val="00A70E75"/>
    <w:rsid w:val="00A7694F"/>
    <w:rsid w:val="00A82459"/>
    <w:rsid w:val="00A83BE6"/>
    <w:rsid w:val="00AB6D70"/>
    <w:rsid w:val="00AB6DC6"/>
    <w:rsid w:val="00AC6FA7"/>
    <w:rsid w:val="00AF1FDF"/>
    <w:rsid w:val="00B42996"/>
    <w:rsid w:val="00B73A1A"/>
    <w:rsid w:val="00BA27F4"/>
    <w:rsid w:val="00BB3EE1"/>
    <w:rsid w:val="00BC422F"/>
    <w:rsid w:val="00BE2068"/>
    <w:rsid w:val="00C06818"/>
    <w:rsid w:val="00C556E2"/>
    <w:rsid w:val="00C84AE6"/>
    <w:rsid w:val="00D2793A"/>
    <w:rsid w:val="00D61EA5"/>
    <w:rsid w:val="00D74FEB"/>
    <w:rsid w:val="00D76095"/>
    <w:rsid w:val="00D80CBC"/>
    <w:rsid w:val="00D815D0"/>
    <w:rsid w:val="00DA51AC"/>
    <w:rsid w:val="00DA51F6"/>
    <w:rsid w:val="00DB4C80"/>
    <w:rsid w:val="00DB5162"/>
    <w:rsid w:val="00DB5C68"/>
    <w:rsid w:val="00DC202E"/>
    <w:rsid w:val="00DC557E"/>
    <w:rsid w:val="00DF70A2"/>
    <w:rsid w:val="00E56054"/>
    <w:rsid w:val="00E64E37"/>
    <w:rsid w:val="00E75435"/>
    <w:rsid w:val="00EA4E15"/>
    <w:rsid w:val="00F370FF"/>
    <w:rsid w:val="00F51F8D"/>
    <w:rsid w:val="00F82E59"/>
    <w:rsid w:val="00FC3D56"/>
    <w:rsid w:val="00FE0819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DE43A"/>
  <w15:docId w15:val="{4522B1AB-D407-43EB-AC75-1F94069F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D09"/>
    <w:pPr>
      <w:widowControl w:val="0"/>
      <w:jc w:val="both"/>
    </w:pPr>
    <w:rPr>
      <w:rFonts w:ascii="メイリオ" w:eastAsia="メイリオ" w:hAnsi="メイリオ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E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2D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622D4"/>
    <w:rPr>
      <w:rFonts w:ascii="メイリオ" w:eastAsia="メイリオ" w:hAnsi="メイリオ"/>
    </w:rPr>
  </w:style>
  <w:style w:type="paragraph" w:styleId="Footer">
    <w:name w:val="footer"/>
    <w:basedOn w:val="Normal"/>
    <w:link w:val="FooterChar"/>
    <w:uiPriority w:val="99"/>
    <w:unhideWhenUsed/>
    <w:rsid w:val="002622D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22D4"/>
    <w:rPr>
      <w:rFonts w:ascii="メイリオ" w:eastAsia="メイリオ" w:hAnsi="メイリオ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450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e4dcd7-d975-4c87-8099-e0f3aacf170f">
      <Terms xmlns="http://schemas.microsoft.com/office/infopath/2007/PartnerControls"/>
    </lcf76f155ced4ddcb4097134ff3c332f>
    <LastReviewed xmlns="dfe4dcd7-d975-4c87-8099-e0f3aacf170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1F0E8CBB09442B4671DA81E501FA8" ma:contentTypeVersion="14" ma:contentTypeDescription="Create a new document." ma:contentTypeScope="" ma:versionID="b60af1cf2463095138601ae44d1322b7">
  <xsd:schema xmlns:xsd="http://www.w3.org/2001/XMLSchema" xmlns:xs="http://www.w3.org/2001/XMLSchema" xmlns:p="http://schemas.microsoft.com/office/2006/metadata/properties" xmlns:ns2="dfe4dcd7-d975-4c87-8099-e0f3aacf170f" xmlns:ns3="939d9324-7f41-47d4-9025-822673feefa8" targetNamespace="http://schemas.microsoft.com/office/2006/metadata/properties" ma:root="true" ma:fieldsID="e7eb878fb8ac9d6bf74eb93a408dcf26" ns2:_="" ns3:_="">
    <xsd:import namespace="dfe4dcd7-d975-4c87-8099-e0f3aacf170f"/>
    <xsd:import namespace="939d9324-7f41-47d4-9025-822673feef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LengthInSeconds" minOccurs="0"/>
                <xsd:element ref="ns2:Last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4dcd7-d975-4c87-8099-e0f3aacf1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fe83a77-dcbb-497f-96dc-4c534ae02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astReviewed" ma:index="21" nillable="true" ma:displayName="Last Reviewed" ma:format="DateOnly" ma:internalName="LastReview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d9324-7f41-47d4-9025-822673fee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134CB1-ACBF-4B46-A769-E9FF4017A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E7ECD5-B463-4B19-9634-BC51368D5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75C37-4EAB-4740-9DF6-87217567C7ED}">
  <ds:schemaRefs>
    <ds:schemaRef ds:uri="http://schemas.microsoft.com/office/2006/metadata/properties"/>
    <ds:schemaRef ds:uri="http://schemas.microsoft.com/office/infopath/2007/PartnerControls"/>
    <ds:schemaRef ds:uri="dfe4dcd7-d975-4c87-8099-e0f3aacf170f"/>
  </ds:schemaRefs>
</ds:datastoreItem>
</file>

<file path=customXml/itemProps4.xml><?xml version="1.0" encoding="utf-8"?>
<ds:datastoreItem xmlns:ds="http://schemas.openxmlformats.org/officeDocument/2006/customXml" ds:itemID="{3285F491-F050-4FA5-A7E4-9DD691782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4dcd7-d975-4c87-8099-e0f3aacf170f"/>
    <ds:schemaRef ds:uri="939d9324-7f41-47d4-9025-822673fee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terpillar Inc.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toshi Miura</dc:creator>
  <cp:lastModifiedBy>Tomoko Ishiguro</cp:lastModifiedBy>
  <cp:revision>4</cp:revision>
  <cp:lastPrinted>2023-02-07T08:22:00Z</cp:lastPrinted>
  <dcterms:created xsi:type="dcterms:W3CDTF">2023-02-10T02:51:00Z</dcterms:created>
  <dcterms:modified xsi:type="dcterms:W3CDTF">2023-11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1F0E8CBB09442B4671DA81E501FA8</vt:lpwstr>
  </property>
  <property fmtid="{D5CDD505-2E9C-101B-9397-08002B2CF9AE}" pid="3" name="MSIP_Label_fb5e2db6-eecf-4aa2-8fc3-174bf94bce19_Enabled">
    <vt:lpwstr>true</vt:lpwstr>
  </property>
  <property fmtid="{D5CDD505-2E9C-101B-9397-08002B2CF9AE}" pid="4" name="MSIP_Label_fb5e2db6-eecf-4aa2-8fc3-174bf94bce19_SetDate">
    <vt:lpwstr>2023-11-24T06:16:01Z</vt:lpwstr>
  </property>
  <property fmtid="{D5CDD505-2E9C-101B-9397-08002B2CF9AE}" pid="5" name="MSIP_Label_fb5e2db6-eecf-4aa2-8fc3-174bf94bce19_Method">
    <vt:lpwstr>Standard</vt:lpwstr>
  </property>
  <property fmtid="{D5CDD505-2E9C-101B-9397-08002B2CF9AE}" pid="6" name="MSIP_Label_fb5e2db6-eecf-4aa2-8fc3-174bf94bce19_Name">
    <vt:lpwstr>fb5e2db6-eecf-4aa2-8fc3-174bf94bce19</vt:lpwstr>
  </property>
  <property fmtid="{D5CDD505-2E9C-101B-9397-08002B2CF9AE}" pid="7" name="MSIP_Label_fb5e2db6-eecf-4aa2-8fc3-174bf94bce19_SiteId">
    <vt:lpwstr>ceb177bf-013b-49ab-8a9c-4abce32afc1e</vt:lpwstr>
  </property>
  <property fmtid="{D5CDD505-2E9C-101B-9397-08002B2CF9AE}" pid="8" name="MSIP_Label_fb5e2db6-eecf-4aa2-8fc3-174bf94bce19_ActionId">
    <vt:lpwstr>8d640db7-f028-4b62-a032-19c322b02c37</vt:lpwstr>
  </property>
  <property fmtid="{D5CDD505-2E9C-101B-9397-08002B2CF9AE}" pid="9" name="MSIP_Label_fb5e2db6-eecf-4aa2-8fc3-174bf94bce19_ContentBits">
    <vt:lpwstr>2</vt:lpwstr>
  </property>
</Properties>
</file>